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E9" w:rsidRDefault="00351811" w:rsidP="002209E9">
      <w:pPr>
        <w:spacing w:line="240" w:lineRule="auto"/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</w:pPr>
      <w:r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1827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09E9" w:rsidRPr="00564F5F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>График приема граждан в Депутатском Центре Ленинского местного отделен</w:t>
      </w:r>
      <w:r w:rsidR="002209E9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 xml:space="preserve">ия </w:t>
      </w:r>
      <w:r w:rsidR="009D076F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 xml:space="preserve">Партии "ЕДИНАЯ РОССИЯ" в июне </w:t>
      </w:r>
      <w:r w:rsidR="00B85236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 xml:space="preserve"> 2019</w:t>
      </w:r>
      <w:r w:rsidR="002209E9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>года</w:t>
      </w:r>
      <w:r w:rsidR="002209E9" w:rsidRPr="00564F5F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 xml:space="preserve"> </w:t>
      </w:r>
      <w:r w:rsidR="002209E9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>Ул</w:t>
      </w:r>
      <w:proofErr w:type="gramStart"/>
      <w:r w:rsidR="002209E9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>.Н</w:t>
      </w:r>
      <w:proofErr w:type="gramEnd"/>
      <w:r w:rsidR="002209E9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>овороссийская,83 офис 208. Тел. 254-50-70</w:t>
      </w:r>
    </w:p>
    <w:p w:rsidR="009844C7" w:rsidRPr="004B2E38" w:rsidRDefault="009844C7" w:rsidP="002209E9">
      <w:pPr>
        <w:spacing w:line="240" w:lineRule="auto"/>
        <w:rPr>
          <w:rFonts w:ascii="Tahoma" w:eastAsia="Times New Roman" w:hAnsi="Tahoma" w:cs="Tahoma"/>
          <w:color w:val="383430"/>
          <w:sz w:val="21"/>
          <w:szCs w:val="21"/>
          <w:lang w:eastAsia="ru-RU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550"/>
        <w:gridCol w:w="1417"/>
        <w:gridCol w:w="1658"/>
        <w:gridCol w:w="1934"/>
        <w:gridCol w:w="3698"/>
      </w:tblGrid>
      <w:tr w:rsidR="002209E9" w:rsidTr="009D076F">
        <w:trPr>
          <w:trHeight w:val="452"/>
        </w:trPr>
        <w:tc>
          <w:tcPr>
            <w:tcW w:w="550" w:type="dxa"/>
          </w:tcPr>
          <w:p w:rsidR="002209E9" w:rsidRPr="00BD2657" w:rsidRDefault="002209E9" w:rsidP="00B97A01">
            <w:pPr>
              <w:rPr>
                <w:rFonts w:ascii="Times New Roman" w:eastAsia="Times New Roman" w:hAnsi="Times New Roman" w:cs="Times New Roman"/>
                <w:b/>
                <w:color w:val="383430"/>
                <w:sz w:val="20"/>
                <w:szCs w:val="20"/>
                <w:lang w:eastAsia="ru-RU"/>
              </w:rPr>
            </w:pPr>
            <w:r w:rsidRPr="00BD2657">
              <w:rPr>
                <w:rFonts w:ascii="Times New Roman" w:eastAsia="Times New Roman" w:hAnsi="Times New Roman" w:cs="Times New Roman"/>
                <w:b/>
                <w:color w:val="38343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D2657">
              <w:rPr>
                <w:rFonts w:ascii="Times New Roman" w:eastAsia="Times New Roman" w:hAnsi="Times New Roman" w:cs="Times New Roman"/>
                <w:b/>
                <w:color w:val="38343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D2657">
              <w:rPr>
                <w:rFonts w:ascii="Times New Roman" w:eastAsia="Times New Roman" w:hAnsi="Times New Roman" w:cs="Times New Roman"/>
                <w:b/>
                <w:color w:val="383430"/>
                <w:sz w:val="20"/>
                <w:szCs w:val="20"/>
                <w:lang w:eastAsia="ru-RU"/>
              </w:rPr>
              <w:t>/</w:t>
            </w:r>
            <w:proofErr w:type="spellStart"/>
            <w:r w:rsidRPr="00BD2657">
              <w:rPr>
                <w:rFonts w:ascii="Times New Roman" w:eastAsia="Times New Roman" w:hAnsi="Times New Roman" w:cs="Times New Roman"/>
                <w:b/>
                <w:color w:val="38343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</w:tcPr>
          <w:p w:rsidR="002209E9" w:rsidRPr="00BD2657" w:rsidRDefault="002209E9" w:rsidP="00B97A01">
            <w:pPr>
              <w:jc w:val="center"/>
              <w:rPr>
                <w:rFonts w:ascii="Times New Roman" w:eastAsia="Times New Roman" w:hAnsi="Times New Roman" w:cs="Times New Roman"/>
                <w:b/>
                <w:color w:val="383430"/>
                <w:lang w:eastAsia="ru-RU"/>
              </w:rPr>
            </w:pPr>
            <w:r w:rsidRPr="00BD2657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658" w:type="dxa"/>
          </w:tcPr>
          <w:p w:rsidR="002209E9" w:rsidRPr="00BD2657" w:rsidRDefault="002209E9" w:rsidP="00B97A01">
            <w:pPr>
              <w:jc w:val="center"/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 w:rsidRPr="00BD2657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Время</w:t>
            </w:r>
          </w:p>
        </w:tc>
        <w:tc>
          <w:tcPr>
            <w:tcW w:w="1934" w:type="dxa"/>
          </w:tcPr>
          <w:p w:rsidR="002209E9" w:rsidRPr="00BD2657" w:rsidRDefault="002209E9" w:rsidP="00B97A01">
            <w:pPr>
              <w:jc w:val="center"/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 w:rsidRPr="00BD2657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3698" w:type="dxa"/>
          </w:tcPr>
          <w:p w:rsidR="002209E9" w:rsidRPr="00BD2657" w:rsidRDefault="002209E9" w:rsidP="00B97A01">
            <w:pPr>
              <w:jc w:val="center"/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 w:rsidRPr="00BD2657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Депутат</w:t>
            </w:r>
          </w:p>
        </w:tc>
      </w:tr>
      <w:tr w:rsidR="002209E9" w:rsidTr="009D076F">
        <w:trPr>
          <w:trHeight w:val="385"/>
        </w:trPr>
        <w:tc>
          <w:tcPr>
            <w:tcW w:w="550" w:type="dxa"/>
          </w:tcPr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417" w:type="dxa"/>
          </w:tcPr>
          <w:p w:rsidR="002209E9" w:rsidRPr="00B76F46" w:rsidRDefault="009D076F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03.06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2209E9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.00-16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</w:tc>
        <w:tc>
          <w:tcPr>
            <w:tcW w:w="1934" w:type="dxa"/>
          </w:tcPr>
          <w:p w:rsidR="00850CA6" w:rsidRDefault="00B85236" w:rsidP="00610C42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Дедович</w:t>
            </w:r>
            <w:proofErr w:type="spellEnd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 М.В.</w:t>
            </w:r>
          </w:p>
        </w:tc>
        <w:tc>
          <w:tcPr>
            <w:tcW w:w="3698" w:type="dxa"/>
          </w:tcPr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</w:tc>
      </w:tr>
      <w:tr w:rsidR="002209E9" w:rsidTr="009D076F">
        <w:trPr>
          <w:trHeight w:val="497"/>
        </w:trPr>
        <w:tc>
          <w:tcPr>
            <w:tcW w:w="550" w:type="dxa"/>
          </w:tcPr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2.</w:t>
            </w:r>
          </w:p>
          <w:p w:rsidR="00B76F46" w:rsidRDefault="00B76F4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417" w:type="dxa"/>
          </w:tcPr>
          <w:p w:rsidR="002209E9" w:rsidRPr="00B76F46" w:rsidRDefault="009D076F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04.06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2209E9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0.00-14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5.00-16.00</w:t>
            </w:r>
          </w:p>
        </w:tc>
        <w:tc>
          <w:tcPr>
            <w:tcW w:w="1934" w:type="dxa"/>
          </w:tcPr>
          <w:p w:rsidR="002209E9" w:rsidRDefault="00B8523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Бутакова</w:t>
            </w:r>
            <w:proofErr w:type="spellEnd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 З.И.</w:t>
            </w:r>
          </w:p>
          <w:p w:rsidR="00B85236" w:rsidRDefault="00B8523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Чеканина</w:t>
            </w:r>
            <w:proofErr w:type="spellEnd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 Е.Н.</w:t>
            </w:r>
          </w:p>
          <w:p w:rsidR="00850CA6" w:rsidRDefault="00850CA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3698" w:type="dxa"/>
          </w:tcPr>
          <w:p w:rsidR="00756ED6" w:rsidRDefault="00756ED6" w:rsidP="00756ED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Руководитель ДЦ</w:t>
            </w:r>
          </w:p>
          <w:p w:rsidR="00756ED6" w:rsidRDefault="00756ED6" w:rsidP="00756ED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</w:tc>
      </w:tr>
      <w:tr w:rsidR="002209E9" w:rsidTr="009D076F">
        <w:trPr>
          <w:trHeight w:val="512"/>
        </w:trPr>
        <w:tc>
          <w:tcPr>
            <w:tcW w:w="550" w:type="dxa"/>
          </w:tcPr>
          <w:p w:rsidR="002209E9" w:rsidRDefault="00B76F4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4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B76F46" w:rsidRDefault="00B76F4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417" w:type="dxa"/>
          </w:tcPr>
          <w:p w:rsidR="002209E9" w:rsidRPr="00B76F46" w:rsidRDefault="009D076F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05.06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5.00-16.00</w:t>
            </w:r>
          </w:p>
          <w:p w:rsidR="00AB777C" w:rsidRDefault="00AB777C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6.00-17.00</w:t>
            </w:r>
          </w:p>
        </w:tc>
        <w:tc>
          <w:tcPr>
            <w:tcW w:w="1934" w:type="dxa"/>
          </w:tcPr>
          <w:p w:rsidR="00B85236" w:rsidRDefault="00B8523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Шумков С.Н.</w:t>
            </w:r>
          </w:p>
          <w:p w:rsidR="00AB777C" w:rsidRDefault="00AB777C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Гаас</w:t>
            </w:r>
            <w:proofErr w:type="spellEnd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 Е.А.</w:t>
            </w:r>
          </w:p>
          <w:p w:rsidR="00850CA6" w:rsidRDefault="00850CA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3698" w:type="dxa"/>
          </w:tcPr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756ED6" w:rsidRDefault="00F66A9A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</w:tc>
      </w:tr>
      <w:tr w:rsidR="002209E9" w:rsidTr="009D076F">
        <w:trPr>
          <w:trHeight w:val="512"/>
        </w:trPr>
        <w:tc>
          <w:tcPr>
            <w:tcW w:w="550" w:type="dxa"/>
          </w:tcPr>
          <w:p w:rsidR="002209E9" w:rsidRDefault="00B76F4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6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B76F46" w:rsidRDefault="00B76F4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417" w:type="dxa"/>
          </w:tcPr>
          <w:p w:rsidR="002209E9" w:rsidRPr="00B76F46" w:rsidRDefault="009D076F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06.06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2209E9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.00-16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6.00-17.00</w:t>
            </w:r>
          </w:p>
        </w:tc>
        <w:tc>
          <w:tcPr>
            <w:tcW w:w="1934" w:type="dxa"/>
          </w:tcPr>
          <w:p w:rsidR="00B85236" w:rsidRDefault="00B8523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Фёдоров </w:t>
            </w:r>
          </w:p>
          <w:p w:rsidR="002209E9" w:rsidRDefault="00B8523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крябин В.Н.</w:t>
            </w:r>
          </w:p>
          <w:p w:rsidR="00850CA6" w:rsidRDefault="00850CA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3698" w:type="dxa"/>
          </w:tcPr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Законодательного Собрания Ч/обл.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</w:tc>
      </w:tr>
      <w:tr w:rsidR="002209E9" w:rsidTr="009D076F">
        <w:trPr>
          <w:trHeight w:val="497"/>
        </w:trPr>
        <w:tc>
          <w:tcPr>
            <w:tcW w:w="550" w:type="dxa"/>
          </w:tcPr>
          <w:p w:rsidR="002209E9" w:rsidRDefault="00B76F4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8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B76F46" w:rsidRDefault="00B76F4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2209E9" w:rsidRPr="00B76F46" w:rsidRDefault="009D076F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10.06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2209E9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.00-16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</w:tc>
        <w:tc>
          <w:tcPr>
            <w:tcW w:w="1934" w:type="dxa"/>
          </w:tcPr>
          <w:p w:rsidR="002209E9" w:rsidRDefault="005535EE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Лисицын В.А.</w:t>
            </w:r>
          </w:p>
        </w:tc>
        <w:tc>
          <w:tcPr>
            <w:tcW w:w="3698" w:type="dxa"/>
          </w:tcPr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</w:tc>
      </w:tr>
      <w:tr w:rsidR="002209E9" w:rsidTr="009D076F">
        <w:trPr>
          <w:trHeight w:val="732"/>
        </w:trPr>
        <w:tc>
          <w:tcPr>
            <w:tcW w:w="550" w:type="dxa"/>
          </w:tcPr>
          <w:p w:rsidR="002209E9" w:rsidRDefault="00B76F4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9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B76F46" w:rsidRDefault="00B76F4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0.</w:t>
            </w:r>
          </w:p>
          <w:p w:rsidR="002209E9" w:rsidRDefault="00850CA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1417" w:type="dxa"/>
          </w:tcPr>
          <w:p w:rsidR="002209E9" w:rsidRPr="00B76F46" w:rsidRDefault="00A87DA9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11.06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2209E9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0.00-11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.00-15.00</w:t>
            </w:r>
          </w:p>
          <w:p w:rsidR="00756ED6" w:rsidRDefault="00AB777C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5.00-16.00</w:t>
            </w: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934" w:type="dxa"/>
          </w:tcPr>
          <w:p w:rsidR="002209E9" w:rsidRDefault="00571C40" w:rsidP="00B8523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Рябенко</w:t>
            </w:r>
            <w:proofErr w:type="spellEnd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 А.В.</w:t>
            </w:r>
          </w:p>
          <w:p w:rsidR="00B85236" w:rsidRDefault="00B85236" w:rsidP="00B8523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Ханнанова</w:t>
            </w:r>
            <w:proofErr w:type="spellEnd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 Г.В.</w:t>
            </w:r>
          </w:p>
          <w:p w:rsidR="00B85236" w:rsidRDefault="00AB777C" w:rsidP="00B8523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Панов В.В.</w:t>
            </w:r>
          </w:p>
        </w:tc>
        <w:tc>
          <w:tcPr>
            <w:tcW w:w="3698" w:type="dxa"/>
          </w:tcPr>
          <w:p w:rsidR="002209E9" w:rsidRDefault="00571C40" w:rsidP="00756ED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екретарь МОП</w:t>
            </w:r>
          </w:p>
          <w:p w:rsidR="00756ED6" w:rsidRDefault="00756ED6" w:rsidP="00756ED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756ED6" w:rsidRDefault="00AB777C" w:rsidP="00756ED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</w:tc>
      </w:tr>
      <w:tr w:rsidR="002209E9" w:rsidTr="009D076F">
        <w:trPr>
          <w:trHeight w:val="385"/>
        </w:trPr>
        <w:tc>
          <w:tcPr>
            <w:tcW w:w="550" w:type="dxa"/>
          </w:tcPr>
          <w:p w:rsidR="002209E9" w:rsidRDefault="00850CA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2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B76F46" w:rsidRDefault="00850CA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3</w:t>
            </w:r>
            <w:r w:rsidR="00B76F46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B76F46" w:rsidRDefault="00B76F4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2209E9" w:rsidRPr="00B76F46" w:rsidRDefault="005535EE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13.06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756ED6" w:rsidRDefault="00625977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2.00-13</w:t>
            </w:r>
            <w:r w:rsidR="00756ED6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5.00-16.00</w:t>
            </w:r>
          </w:p>
        </w:tc>
        <w:tc>
          <w:tcPr>
            <w:tcW w:w="1934" w:type="dxa"/>
          </w:tcPr>
          <w:p w:rsidR="00B85236" w:rsidRDefault="00F35FD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Бутаков</w:t>
            </w:r>
            <w:proofErr w:type="spellEnd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 </w:t>
            </w:r>
            <w:r w:rsidR="00B85236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 И.В.</w:t>
            </w:r>
          </w:p>
          <w:p w:rsidR="00B85236" w:rsidRDefault="00B8523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Шафигуллин</w:t>
            </w:r>
            <w:proofErr w:type="spellEnd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 А.Г.</w:t>
            </w:r>
          </w:p>
        </w:tc>
        <w:tc>
          <w:tcPr>
            <w:tcW w:w="3698" w:type="dxa"/>
          </w:tcPr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Законодательного Собрания Ч/обл.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</w:tc>
      </w:tr>
      <w:tr w:rsidR="002209E9" w:rsidTr="009D076F">
        <w:trPr>
          <w:trHeight w:val="264"/>
        </w:trPr>
        <w:tc>
          <w:tcPr>
            <w:tcW w:w="550" w:type="dxa"/>
          </w:tcPr>
          <w:p w:rsidR="002209E9" w:rsidRDefault="00850CA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B76F46" w:rsidRDefault="00850CA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5</w:t>
            </w:r>
            <w:r w:rsidR="00B76F46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2209E9" w:rsidRPr="00B76F46" w:rsidRDefault="00571C40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11.04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2209E9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0.00-11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5.00-16.00</w:t>
            </w: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934" w:type="dxa"/>
          </w:tcPr>
          <w:p w:rsidR="002209E9" w:rsidRDefault="00793FB2" w:rsidP="00793FB2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Денисов О.В.</w:t>
            </w:r>
          </w:p>
          <w:p w:rsidR="00793FB2" w:rsidRDefault="00793FB2" w:rsidP="00793FB2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Дюльдин</w:t>
            </w:r>
            <w:proofErr w:type="spellEnd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 К.В.</w:t>
            </w:r>
          </w:p>
        </w:tc>
        <w:tc>
          <w:tcPr>
            <w:tcW w:w="3698" w:type="dxa"/>
          </w:tcPr>
          <w:p w:rsidR="002209E9" w:rsidRDefault="00F35FD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</w:tr>
      <w:tr w:rsidR="002209E9" w:rsidTr="009D076F">
        <w:trPr>
          <w:trHeight w:val="469"/>
        </w:trPr>
        <w:tc>
          <w:tcPr>
            <w:tcW w:w="550" w:type="dxa"/>
          </w:tcPr>
          <w:p w:rsidR="002209E9" w:rsidRDefault="00AC5079" w:rsidP="00B76F4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6.</w:t>
            </w:r>
          </w:p>
          <w:p w:rsidR="00B76F46" w:rsidRDefault="00850CA6" w:rsidP="00B76F4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7</w:t>
            </w:r>
            <w:r w:rsidR="00B76F46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17" w:type="dxa"/>
          </w:tcPr>
          <w:p w:rsidR="00B85236" w:rsidRPr="009844C7" w:rsidRDefault="005535EE" w:rsidP="00AC5079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18.06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2209E9" w:rsidRDefault="00AB777C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3.00-14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</w:tc>
        <w:tc>
          <w:tcPr>
            <w:tcW w:w="1934" w:type="dxa"/>
          </w:tcPr>
          <w:p w:rsidR="00793FB2" w:rsidRDefault="00850CA6" w:rsidP="00AC5079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Черепанова О.С.</w:t>
            </w:r>
          </w:p>
        </w:tc>
        <w:tc>
          <w:tcPr>
            <w:tcW w:w="3698" w:type="dxa"/>
          </w:tcPr>
          <w:p w:rsidR="002209E9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Совета </w:t>
            </w:r>
            <w:r w:rsidR="00AC507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депутатов Ленинского р-на</w:t>
            </w: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</w:tr>
      <w:tr w:rsidR="002209E9" w:rsidTr="009D076F">
        <w:trPr>
          <w:trHeight w:val="512"/>
        </w:trPr>
        <w:tc>
          <w:tcPr>
            <w:tcW w:w="550" w:type="dxa"/>
          </w:tcPr>
          <w:p w:rsidR="002209E9" w:rsidRDefault="00850CA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8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2209E9" w:rsidRDefault="00850CA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9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274D1A" w:rsidRDefault="00850CA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20</w:t>
            </w:r>
            <w:r w:rsidR="00274D1A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17" w:type="dxa"/>
          </w:tcPr>
          <w:p w:rsidR="002209E9" w:rsidRPr="00B76F46" w:rsidRDefault="005535EE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19.06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2209E9" w:rsidRDefault="00793FB2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3.00-14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2209E9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.00-15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C25091" w:rsidRDefault="00C25091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5.00-16.00</w:t>
            </w:r>
          </w:p>
        </w:tc>
        <w:tc>
          <w:tcPr>
            <w:tcW w:w="1934" w:type="dxa"/>
          </w:tcPr>
          <w:p w:rsidR="002209E9" w:rsidRDefault="00793FB2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алимова</w:t>
            </w:r>
            <w:proofErr w:type="spellEnd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 Н.Г.</w:t>
            </w:r>
          </w:p>
          <w:p w:rsidR="005535EE" w:rsidRDefault="005535EE" w:rsidP="005535EE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Даренских</w:t>
            </w:r>
            <w:proofErr w:type="spellEnd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 Т.В.</w:t>
            </w:r>
          </w:p>
          <w:p w:rsidR="00C25091" w:rsidRDefault="005535EE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Кузнецова Е.Н.</w:t>
            </w:r>
          </w:p>
          <w:p w:rsidR="00850CA6" w:rsidRDefault="00850CA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3698" w:type="dxa"/>
          </w:tcPr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C25091" w:rsidRDefault="00C25091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</w:tc>
      </w:tr>
      <w:tr w:rsidR="002209E9" w:rsidTr="009D076F">
        <w:trPr>
          <w:trHeight w:val="512"/>
        </w:trPr>
        <w:tc>
          <w:tcPr>
            <w:tcW w:w="550" w:type="dxa"/>
          </w:tcPr>
          <w:p w:rsidR="002209E9" w:rsidRDefault="00850CA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21</w:t>
            </w:r>
            <w:r w:rsidR="00B76F46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1C6D11" w:rsidRDefault="001C6D11" w:rsidP="00850CA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2209E9" w:rsidRPr="00B76F46" w:rsidRDefault="005535EE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17.06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2209E9" w:rsidRDefault="00793FB2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.00-15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793FB2" w:rsidRDefault="00793FB2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934" w:type="dxa"/>
          </w:tcPr>
          <w:p w:rsidR="00793FB2" w:rsidRDefault="00F66A9A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Дербенева</w:t>
            </w:r>
            <w:proofErr w:type="spellEnd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 Л.А.</w:t>
            </w:r>
          </w:p>
        </w:tc>
        <w:tc>
          <w:tcPr>
            <w:tcW w:w="3698" w:type="dxa"/>
          </w:tcPr>
          <w:p w:rsidR="002209E9" w:rsidRDefault="009861AA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Заместитель Руководителя  УСЗН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</w:tr>
      <w:tr w:rsidR="002209E9" w:rsidTr="009861AA">
        <w:trPr>
          <w:trHeight w:val="1084"/>
        </w:trPr>
        <w:tc>
          <w:tcPr>
            <w:tcW w:w="550" w:type="dxa"/>
          </w:tcPr>
          <w:p w:rsidR="00B76F46" w:rsidRDefault="00B76F4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2209E9" w:rsidRDefault="00274D1A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22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850CA6" w:rsidRDefault="00274D1A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23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6E152E" w:rsidRPr="00850CA6" w:rsidRDefault="00850CA6" w:rsidP="00850CA6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1417" w:type="dxa"/>
          </w:tcPr>
          <w:p w:rsidR="00B76F46" w:rsidRPr="00B76F46" w:rsidRDefault="00B76F46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</w:p>
          <w:p w:rsidR="002209E9" w:rsidRPr="00B76F46" w:rsidRDefault="005535EE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20.06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B76F46" w:rsidRDefault="00B76F4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2209E9" w:rsidRDefault="00793FB2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3.00-14: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00</w:t>
            </w:r>
          </w:p>
          <w:p w:rsidR="002209E9" w:rsidRDefault="006E152E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.00-15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793FB2" w:rsidRDefault="00610C42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6.00-17.00</w:t>
            </w: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934" w:type="dxa"/>
          </w:tcPr>
          <w:p w:rsidR="00B76F46" w:rsidRDefault="00B76F4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2209E9" w:rsidRDefault="00793FB2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Родионов В.А.</w:t>
            </w:r>
          </w:p>
          <w:p w:rsidR="00793FB2" w:rsidRDefault="00023D7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Фёдоров А.А</w:t>
            </w:r>
          </w:p>
          <w:p w:rsidR="006E152E" w:rsidRDefault="00AB777C" w:rsidP="00610C42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Михальченко А.Г.</w:t>
            </w:r>
          </w:p>
        </w:tc>
        <w:tc>
          <w:tcPr>
            <w:tcW w:w="3698" w:type="dxa"/>
          </w:tcPr>
          <w:p w:rsidR="00B76F46" w:rsidRDefault="00B76F4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6E152E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Законодательного Собрания Ч/обл.</w:t>
            </w:r>
          </w:p>
          <w:p w:rsidR="00023D74" w:rsidRDefault="00023D74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</w:tc>
      </w:tr>
      <w:tr w:rsidR="002209E9" w:rsidTr="009D076F">
        <w:trPr>
          <w:trHeight w:val="577"/>
        </w:trPr>
        <w:tc>
          <w:tcPr>
            <w:tcW w:w="550" w:type="dxa"/>
          </w:tcPr>
          <w:p w:rsidR="002209E9" w:rsidRDefault="00850CA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25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2209E9" w:rsidRDefault="00850CA6" w:rsidP="00B76F4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26</w:t>
            </w:r>
            <w:r w:rsidR="009844C7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17" w:type="dxa"/>
          </w:tcPr>
          <w:p w:rsidR="002209E9" w:rsidRPr="00B76F46" w:rsidRDefault="00AB777C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25.06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2209E9" w:rsidRDefault="00793FB2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3:00-14: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00</w:t>
            </w:r>
          </w:p>
          <w:p w:rsidR="002209E9" w:rsidRDefault="00793FB2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5:00-16: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00</w:t>
            </w: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934" w:type="dxa"/>
          </w:tcPr>
          <w:p w:rsidR="002209E9" w:rsidRDefault="00793FB2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Резников С.М.</w:t>
            </w:r>
          </w:p>
          <w:p w:rsidR="00793FB2" w:rsidRDefault="00793FB2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Толмачёв О.А.</w:t>
            </w:r>
          </w:p>
        </w:tc>
        <w:tc>
          <w:tcPr>
            <w:tcW w:w="3698" w:type="dxa"/>
          </w:tcPr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</w:tr>
      <w:tr w:rsidR="002209E9" w:rsidTr="009D076F">
        <w:trPr>
          <w:trHeight w:val="512"/>
        </w:trPr>
        <w:tc>
          <w:tcPr>
            <w:tcW w:w="550" w:type="dxa"/>
          </w:tcPr>
          <w:p w:rsidR="009844C7" w:rsidRDefault="00850CA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27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274D1A" w:rsidRDefault="00850CA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28</w:t>
            </w:r>
            <w:r w:rsidR="00274D1A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2209E9" w:rsidRDefault="00AB777C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26.06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  <w:p w:rsidR="009844C7" w:rsidRPr="00B76F46" w:rsidRDefault="009844C7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658" w:type="dxa"/>
          </w:tcPr>
          <w:p w:rsidR="002209E9" w:rsidRDefault="00274D1A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0.00-11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274D1A" w:rsidRDefault="00274D1A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.00-15.00</w:t>
            </w:r>
          </w:p>
          <w:p w:rsidR="009844C7" w:rsidRDefault="009844C7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934" w:type="dxa"/>
          </w:tcPr>
          <w:p w:rsidR="00274D1A" w:rsidRDefault="00274D1A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Голов М.В.</w:t>
            </w:r>
          </w:p>
          <w:p w:rsidR="002209E9" w:rsidRDefault="00850CA6" w:rsidP="00610C42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Болдов</w:t>
            </w:r>
            <w:proofErr w:type="spellEnd"/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 М.Ю.</w:t>
            </w:r>
          </w:p>
        </w:tc>
        <w:tc>
          <w:tcPr>
            <w:tcW w:w="3698" w:type="dxa"/>
          </w:tcPr>
          <w:p w:rsidR="009844C7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Руководитель Исполкома</w:t>
            </w:r>
          </w:p>
          <w:p w:rsidR="002209E9" w:rsidRDefault="00150431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</w:tr>
    </w:tbl>
    <w:p w:rsidR="005B5801" w:rsidRDefault="005B5801" w:rsidP="002209E9">
      <w:pPr>
        <w:spacing w:line="240" w:lineRule="auto"/>
        <w:rPr>
          <w:rFonts w:ascii="Times New Roman" w:eastAsia="Times New Roman" w:hAnsi="Times New Roman" w:cs="Times New Roman"/>
          <w:color w:val="383430"/>
          <w:sz w:val="28"/>
          <w:szCs w:val="28"/>
          <w:lang w:eastAsia="ru-RU"/>
        </w:rPr>
      </w:pPr>
    </w:p>
    <w:sectPr w:rsidR="005B5801" w:rsidSect="00F12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282" w:rsidRDefault="004F5282" w:rsidP="008261C6">
      <w:pPr>
        <w:spacing w:after="0" w:line="240" w:lineRule="auto"/>
      </w:pPr>
      <w:r>
        <w:separator/>
      </w:r>
    </w:p>
  </w:endnote>
  <w:endnote w:type="continuationSeparator" w:id="0">
    <w:p w:rsidR="004F5282" w:rsidRDefault="004F5282" w:rsidP="0082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282" w:rsidRDefault="004F5282" w:rsidP="008261C6">
      <w:pPr>
        <w:spacing w:after="0" w:line="240" w:lineRule="auto"/>
      </w:pPr>
      <w:r>
        <w:separator/>
      </w:r>
    </w:p>
  </w:footnote>
  <w:footnote w:type="continuationSeparator" w:id="0">
    <w:p w:rsidR="004F5282" w:rsidRDefault="004F5282" w:rsidP="00826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4F5F"/>
    <w:rsid w:val="00023D74"/>
    <w:rsid w:val="00026434"/>
    <w:rsid w:val="00043A60"/>
    <w:rsid w:val="00064497"/>
    <w:rsid w:val="00096E2E"/>
    <w:rsid w:val="000A1B3E"/>
    <w:rsid w:val="00116E63"/>
    <w:rsid w:val="00140408"/>
    <w:rsid w:val="00140A40"/>
    <w:rsid w:val="00146F17"/>
    <w:rsid w:val="00150431"/>
    <w:rsid w:val="00166189"/>
    <w:rsid w:val="0018519F"/>
    <w:rsid w:val="00192C9E"/>
    <w:rsid w:val="00196C78"/>
    <w:rsid w:val="001A7907"/>
    <w:rsid w:val="001C6D11"/>
    <w:rsid w:val="0020405A"/>
    <w:rsid w:val="00212CD7"/>
    <w:rsid w:val="00216C6F"/>
    <w:rsid w:val="002209E9"/>
    <w:rsid w:val="0023721E"/>
    <w:rsid w:val="002404FD"/>
    <w:rsid w:val="00252E88"/>
    <w:rsid w:val="00265E3C"/>
    <w:rsid w:val="00272E2C"/>
    <w:rsid w:val="00274D1A"/>
    <w:rsid w:val="00294420"/>
    <w:rsid w:val="002A4149"/>
    <w:rsid w:val="002B7C96"/>
    <w:rsid w:val="002C1645"/>
    <w:rsid w:val="002C16FA"/>
    <w:rsid w:val="002D5AAE"/>
    <w:rsid w:val="002F08C0"/>
    <w:rsid w:val="00316499"/>
    <w:rsid w:val="00351811"/>
    <w:rsid w:val="00351DCE"/>
    <w:rsid w:val="0035236B"/>
    <w:rsid w:val="0037377F"/>
    <w:rsid w:val="003949DD"/>
    <w:rsid w:val="003C7376"/>
    <w:rsid w:val="003D6960"/>
    <w:rsid w:val="003F2093"/>
    <w:rsid w:val="004002C7"/>
    <w:rsid w:val="0043591C"/>
    <w:rsid w:val="00444AF2"/>
    <w:rsid w:val="00445928"/>
    <w:rsid w:val="00453BA9"/>
    <w:rsid w:val="00454059"/>
    <w:rsid w:val="004559DA"/>
    <w:rsid w:val="00465A88"/>
    <w:rsid w:val="00473902"/>
    <w:rsid w:val="004822D3"/>
    <w:rsid w:val="004B2E38"/>
    <w:rsid w:val="004D1CFF"/>
    <w:rsid w:val="004F5282"/>
    <w:rsid w:val="00511DB8"/>
    <w:rsid w:val="00521598"/>
    <w:rsid w:val="00542300"/>
    <w:rsid w:val="005535EE"/>
    <w:rsid w:val="00564F5F"/>
    <w:rsid w:val="00571C40"/>
    <w:rsid w:val="0058774F"/>
    <w:rsid w:val="005A2908"/>
    <w:rsid w:val="005B10C4"/>
    <w:rsid w:val="005B28DF"/>
    <w:rsid w:val="005B4CA1"/>
    <w:rsid w:val="005B5801"/>
    <w:rsid w:val="005B6C68"/>
    <w:rsid w:val="005C0697"/>
    <w:rsid w:val="00610C42"/>
    <w:rsid w:val="00625977"/>
    <w:rsid w:val="00641888"/>
    <w:rsid w:val="00647866"/>
    <w:rsid w:val="006A6A50"/>
    <w:rsid w:val="006C6BA8"/>
    <w:rsid w:val="006D36BE"/>
    <w:rsid w:val="006D4F72"/>
    <w:rsid w:val="006E019C"/>
    <w:rsid w:val="006E152E"/>
    <w:rsid w:val="00702DEF"/>
    <w:rsid w:val="00714329"/>
    <w:rsid w:val="00716E7E"/>
    <w:rsid w:val="00716FFE"/>
    <w:rsid w:val="00756ED6"/>
    <w:rsid w:val="007602C6"/>
    <w:rsid w:val="00760DA3"/>
    <w:rsid w:val="00773CF2"/>
    <w:rsid w:val="00780F0D"/>
    <w:rsid w:val="007925CC"/>
    <w:rsid w:val="00793FB2"/>
    <w:rsid w:val="007A3853"/>
    <w:rsid w:val="007B58F8"/>
    <w:rsid w:val="00824EE9"/>
    <w:rsid w:val="008261C6"/>
    <w:rsid w:val="0082679B"/>
    <w:rsid w:val="008324A6"/>
    <w:rsid w:val="00834BD7"/>
    <w:rsid w:val="00850CA6"/>
    <w:rsid w:val="00865A81"/>
    <w:rsid w:val="00867DC4"/>
    <w:rsid w:val="0088787C"/>
    <w:rsid w:val="008E4B4C"/>
    <w:rsid w:val="008F5C78"/>
    <w:rsid w:val="00900C3B"/>
    <w:rsid w:val="0091257A"/>
    <w:rsid w:val="00934F3E"/>
    <w:rsid w:val="00976A4D"/>
    <w:rsid w:val="009844C7"/>
    <w:rsid w:val="009861AA"/>
    <w:rsid w:val="009B1EA9"/>
    <w:rsid w:val="009B7762"/>
    <w:rsid w:val="009C261C"/>
    <w:rsid w:val="009D076F"/>
    <w:rsid w:val="00A007DA"/>
    <w:rsid w:val="00A118DF"/>
    <w:rsid w:val="00A26EB0"/>
    <w:rsid w:val="00A324FC"/>
    <w:rsid w:val="00A5580E"/>
    <w:rsid w:val="00A57090"/>
    <w:rsid w:val="00A66389"/>
    <w:rsid w:val="00A83CE0"/>
    <w:rsid w:val="00A84FAB"/>
    <w:rsid w:val="00A87DA9"/>
    <w:rsid w:val="00AB777C"/>
    <w:rsid w:val="00AC5079"/>
    <w:rsid w:val="00AD08A0"/>
    <w:rsid w:val="00AE19D7"/>
    <w:rsid w:val="00AE1E16"/>
    <w:rsid w:val="00AF1A9A"/>
    <w:rsid w:val="00AF3EE9"/>
    <w:rsid w:val="00B04451"/>
    <w:rsid w:val="00B33591"/>
    <w:rsid w:val="00B37EAE"/>
    <w:rsid w:val="00B76F46"/>
    <w:rsid w:val="00B85236"/>
    <w:rsid w:val="00BA1DFD"/>
    <w:rsid w:val="00BB5007"/>
    <w:rsid w:val="00BD2657"/>
    <w:rsid w:val="00BD5541"/>
    <w:rsid w:val="00BD77B0"/>
    <w:rsid w:val="00BE65F2"/>
    <w:rsid w:val="00C135BA"/>
    <w:rsid w:val="00C25091"/>
    <w:rsid w:val="00C40455"/>
    <w:rsid w:val="00C722C9"/>
    <w:rsid w:val="00C85510"/>
    <w:rsid w:val="00CB0A12"/>
    <w:rsid w:val="00CB5D86"/>
    <w:rsid w:val="00CC550A"/>
    <w:rsid w:val="00CC7576"/>
    <w:rsid w:val="00CD1827"/>
    <w:rsid w:val="00CF5A16"/>
    <w:rsid w:val="00D050BC"/>
    <w:rsid w:val="00D30600"/>
    <w:rsid w:val="00D7795A"/>
    <w:rsid w:val="00D808B9"/>
    <w:rsid w:val="00DA05C4"/>
    <w:rsid w:val="00DB240B"/>
    <w:rsid w:val="00DB4159"/>
    <w:rsid w:val="00DB7E07"/>
    <w:rsid w:val="00DE22A7"/>
    <w:rsid w:val="00DE47EB"/>
    <w:rsid w:val="00DE5573"/>
    <w:rsid w:val="00E461F6"/>
    <w:rsid w:val="00E67C9C"/>
    <w:rsid w:val="00E93433"/>
    <w:rsid w:val="00EB1ACA"/>
    <w:rsid w:val="00EF2AC4"/>
    <w:rsid w:val="00F0383B"/>
    <w:rsid w:val="00F10959"/>
    <w:rsid w:val="00F126F1"/>
    <w:rsid w:val="00F3049B"/>
    <w:rsid w:val="00F31D12"/>
    <w:rsid w:val="00F35FD5"/>
    <w:rsid w:val="00F62DE0"/>
    <w:rsid w:val="00F66A9A"/>
    <w:rsid w:val="00F7007B"/>
    <w:rsid w:val="00F8636D"/>
    <w:rsid w:val="00F94185"/>
    <w:rsid w:val="00FC2ECA"/>
    <w:rsid w:val="00FF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F1"/>
  </w:style>
  <w:style w:type="paragraph" w:styleId="2">
    <w:name w:val="heading 2"/>
    <w:basedOn w:val="a"/>
    <w:link w:val="20"/>
    <w:uiPriority w:val="9"/>
    <w:qFormat/>
    <w:rsid w:val="00564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4F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64F5F"/>
  </w:style>
  <w:style w:type="character" w:styleId="a3">
    <w:name w:val="Hyperlink"/>
    <w:basedOn w:val="a0"/>
    <w:uiPriority w:val="99"/>
    <w:semiHidden/>
    <w:unhideWhenUsed/>
    <w:rsid w:val="00564F5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4F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F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26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61C6"/>
  </w:style>
  <w:style w:type="paragraph" w:styleId="aa">
    <w:name w:val="footer"/>
    <w:basedOn w:val="a"/>
    <w:link w:val="ab"/>
    <w:uiPriority w:val="99"/>
    <w:semiHidden/>
    <w:unhideWhenUsed/>
    <w:rsid w:val="00826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61C6"/>
  </w:style>
  <w:style w:type="table" w:styleId="ac">
    <w:name w:val="Table Grid"/>
    <w:basedOn w:val="a1"/>
    <w:uiPriority w:val="59"/>
    <w:rsid w:val="00BD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48" w:space="0" w:color="EFAE0B"/>
                <w:bottom w:val="none" w:sz="0" w:space="0" w:color="auto"/>
                <w:right w:val="none" w:sz="0" w:space="0" w:color="auto"/>
              </w:divBdr>
              <w:divsChild>
                <w:div w:id="166246103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single" w:sz="6" w:space="6" w:color="EFAE0B"/>
                    <w:bottom w:val="none" w:sz="0" w:space="6" w:color="auto"/>
                    <w:right w:val="none" w:sz="0" w:space="11" w:color="auto"/>
                  </w:divBdr>
                </w:div>
              </w:divsChild>
            </w:div>
            <w:div w:id="122244572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48" w:space="0" w:color="EFAE0B"/>
                <w:bottom w:val="none" w:sz="0" w:space="0" w:color="auto"/>
                <w:right w:val="none" w:sz="0" w:space="0" w:color="auto"/>
              </w:divBdr>
            </w:div>
            <w:div w:id="610073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48" w:space="0" w:color="EFAE0B"/>
                <w:bottom w:val="none" w:sz="0" w:space="0" w:color="auto"/>
                <w:right w:val="none" w:sz="0" w:space="0" w:color="auto"/>
              </w:divBdr>
            </w:div>
          </w:divsChild>
        </w:div>
        <w:div w:id="1721173640">
          <w:marLeft w:val="4050"/>
          <w:marRight w:val="224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2C69B-05CF-4001-9E8A-437FFBAF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9-05-30T06:10:00Z</cp:lastPrinted>
  <dcterms:created xsi:type="dcterms:W3CDTF">2019-03-25T06:34:00Z</dcterms:created>
  <dcterms:modified xsi:type="dcterms:W3CDTF">2019-05-30T06:53:00Z</dcterms:modified>
</cp:coreProperties>
</file>